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DCB" w14:textId="7B502F33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A9297D">
        <w:rPr>
          <w:rFonts w:ascii="Tahoma" w:eastAsia="Symbol" w:hAnsi="Tahoma" w:cs="Tahoma"/>
          <w:b/>
          <w:bCs/>
          <w:sz w:val="20"/>
          <w:szCs w:val="20"/>
          <w:lang w:eastAsia="en-US"/>
        </w:rPr>
        <w:t>9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AC16E97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0C24747" w14:textId="3E7CE06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C795234" w:rsidR="00FC1B86" w:rsidRDefault="00BD08E6" w:rsidP="00BD08E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942F348" w14:textId="77777777" w:rsidR="00CC6571" w:rsidRPr="00FD4DF0" w:rsidRDefault="00CC6571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1D39BA2A" w:rsidR="00FC1B86" w:rsidRPr="00F82EA1" w:rsidRDefault="00814120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A28D84F" w14:textId="35F4C6B8" w:rsidR="00B4166E" w:rsidRPr="00635D2E" w:rsidRDefault="00716BBE" w:rsidP="00635D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635D2E">
        <w:rPr>
          <w:rFonts w:ascii="Tahoma" w:hAnsi="Tahoma" w:cs="Tahoma"/>
          <w:sz w:val="20"/>
          <w:szCs w:val="20"/>
          <w:lang w:eastAsia="en-US"/>
        </w:rPr>
        <w:t xml:space="preserve">Dotyczy postępowania o udzielenie </w:t>
      </w:r>
      <w:r w:rsidR="00712EAD" w:rsidRPr="00635D2E">
        <w:rPr>
          <w:rFonts w:ascii="Tahoma" w:hAnsi="Tahoma" w:cs="Tahoma"/>
          <w:sz w:val="20"/>
          <w:szCs w:val="20"/>
          <w:lang w:eastAsia="en-US"/>
        </w:rPr>
        <w:t>zamówienia</w:t>
      </w:r>
      <w:r w:rsidR="00F82EA1" w:rsidRPr="00635D2E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82EA1" w:rsidRPr="00635D2E">
        <w:rPr>
          <w:rFonts w:ascii="Tahoma" w:hAnsi="Tahoma" w:cs="Tahoma"/>
          <w:b/>
          <w:bCs/>
          <w:sz w:val="20"/>
          <w:szCs w:val="20"/>
          <w:lang w:eastAsia="en-US"/>
        </w:rPr>
        <w:t>Wy</w:t>
      </w:r>
      <w:r w:rsidR="00F82EA1" w:rsidRPr="00635D2E">
        <w:rPr>
          <w:rFonts w:ascii="Tahoma" w:hAnsi="Tahoma" w:cs="Tahoma"/>
          <w:b/>
          <w:sz w:val="20"/>
          <w:szCs w:val="20"/>
          <w:lang w:eastAsia="en-US"/>
        </w:rPr>
        <w:t xml:space="preserve">konanie robót budowlanych w ramach </w:t>
      </w:r>
      <w:r w:rsidR="00A9297D">
        <w:rPr>
          <w:rFonts w:ascii="Tahoma" w:hAnsi="Tahoma" w:cs="Tahoma"/>
          <w:b/>
          <w:sz w:val="20"/>
          <w:szCs w:val="20"/>
          <w:lang w:eastAsia="en-US"/>
        </w:rPr>
        <w:t>zadania</w:t>
      </w:r>
      <w:r w:rsidR="00F82EA1" w:rsidRPr="00635D2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A9297D">
        <w:rPr>
          <w:rFonts w:ascii="Tahoma" w:hAnsi="Tahoma" w:cs="Tahoma"/>
          <w:b/>
          <w:sz w:val="20"/>
          <w:szCs w:val="20"/>
        </w:rPr>
        <w:t xml:space="preserve"> pn. </w:t>
      </w:r>
      <w:r w:rsidR="00A9297D">
        <w:rPr>
          <w:rFonts w:ascii="Tahoma" w:eastAsia="Times New Roman" w:hAnsi="Tahoma" w:cs="Tahoma"/>
          <w:sz w:val="20"/>
          <w:szCs w:val="20"/>
        </w:rPr>
        <w:t>„</w:t>
      </w:r>
      <w:r w:rsidR="00A9297D" w:rsidRPr="00A9297D">
        <w:rPr>
          <w:rFonts w:ascii="Tahoma" w:eastAsia="Times New Roman" w:hAnsi="Tahoma" w:cs="Tahoma"/>
          <w:b/>
          <w:sz w:val="20"/>
          <w:szCs w:val="20"/>
        </w:rPr>
        <w:t>budowa zaplecza stacji paliw na lotnisku w Gliwicach</w:t>
      </w:r>
      <w:r w:rsidR="00A9297D">
        <w:rPr>
          <w:rFonts w:ascii="Tahoma" w:eastAsia="Times New Roman" w:hAnsi="Tahoma" w:cs="Tahoma"/>
          <w:sz w:val="20"/>
          <w:szCs w:val="20"/>
        </w:rPr>
        <w:t>”</w:t>
      </w:r>
      <w:r w:rsidRPr="00635D2E">
        <w:rPr>
          <w:rFonts w:ascii="Tahoma" w:hAnsi="Tahoma" w:cs="Tahoma"/>
          <w:b/>
          <w:sz w:val="20"/>
          <w:szCs w:val="20"/>
        </w:rPr>
        <w:t xml:space="preserve"> </w:t>
      </w:r>
    </w:p>
    <w:p w14:paraId="79CE46AB" w14:textId="77777777" w:rsidR="00FC5B4B" w:rsidRDefault="00FC5B4B" w:rsidP="00FC5B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138A2F2" w14:textId="5A0B567B" w:rsidR="009F47E3" w:rsidRDefault="00BD08E6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Oświadczam, że p</w:t>
      </w:r>
      <w:r w:rsidR="00814120">
        <w:rPr>
          <w:rFonts w:ascii="Tahoma" w:hAnsi="Tahoma" w:cs="Tahoma"/>
          <w:sz w:val="20"/>
          <w:szCs w:val="20"/>
        </w:rPr>
        <w:t>obrałem/</w:t>
      </w:r>
      <w:proofErr w:type="spellStart"/>
      <w:r w:rsidR="00814120">
        <w:rPr>
          <w:rFonts w:ascii="Tahoma" w:hAnsi="Tahoma" w:cs="Tahoma"/>
          <w:sz w:val="20"/>
          <w:szCs w:val="20"/>
        </w:rPr>
        <w:t>am</w:t>
      </w:r>
      <w:proofErr w:type="spellEnd"/>
      <w:r w:rsidR="00814120">
        <w:rPr>
          <w:rFonts w:ascii="Tahoma" w:hAnsi="Tahoma" w:cs="Tahoma"/>
          <w:sz w:val="20"/>
          <w:szCs w:val="20"/>
        </w:rPr>
        <w:t xml:space="preserve"> oraz </w:t>
      </w:r>
      <w:r w:rsidR="00814120" w:rsidRPr="00A72F58">
        <w:rPr>
          <w:rFonts w:ascii="Tahoma" w:hAnsi="Tahoma" w:cs="Tahoma"/>
          <w:sz w:val="20"/>
          <w:szCs w:val="20"/>
        </w:rPr>
        <w:t>zapoznałem/</w:t>
      </w:r>
      <w:proofErr w:type="spellStart"/>
      <w:r w:rsidR="00814120" w:rsidRPr="00A72F58">
        <w:rPr>
          <w:rFonts w:ascii="Tahoma" w:hAnsi="Tahoma" w:cs="Tahoma"/>
          <w:sz w:val="20"/>
          <w:szCs w:val="20"/>
        </w:rPr>
        <w:t>am</w:t>
      </w:r>
      <w:proofErr w:type="spellEnd"/>
      <w:r w:rsidR="00814120" w:rsidRPr="00A72F58">
        <w:rPr>
          <w:rFonts w:ascii="Tahoma" w:hAnsi="Tahoma" w:cs="Tahoma"/>
          <w:sz w:val="20"/>
          <w:szCs w:val="20"/>
        </w:rPr>
        <w:t xml:space="preserve"> się z dokumentacją techniczno – budowlaną </w:t>
      </w:r>
      <w:r w:rsidR="00814120">
        <w:rPr>
          <w:rFonts w:ascii="Tahoma" w:hAnsi="Tahoma" w:cs="Tahoma"/>
          <w:sz w:val="20"/>
          <w:szCs w:val="20"/>
        </w:rPr>
        <w:t>stanowiącą załącznik nr 1 do Specyfikacji Istotnych Warunków Przetargu</w:t>
      </w:r>
      <w:r w:rsidR="00814120" w:rsidRPr="00A72F58">
        <w:rPr>
          <w:rFonts w:ascii="Tahoma" w:hAnsi="Tahoma" w:cs="Tahoma"/>
          <w:sz w:val="20"/>
          <w:szCs w:val="20"/>
        </w:rPr>
        <w:t xml:space="preserve"> nr </w:t>
      </w:r>
      <w:r w:rsidR="00B3450C" w:rsidRPr="00E81427">
        <w:rPr>
          <w:rFonts w:ascii="Tahoma" w:hAnsi="Tahoma" w:cs="Tahoma"/>
          <w:sz w:val="20"/>
          <w:szCs w:val="20"/>
        </w:rPr>
        <w:t>GAPR–DPRJ /</w:t>
      </w:r>
      <w:r w:rsidR="00E81427" w:rsidRPr="00E81427">
        <w:rPr>
          <w:rFonts w:ascii="Tahoma" w:hAnsi="Tahoma" w:cs="Tahoma"/>
          <w:sz w:val="20"/>
          <w:szCs w:val="20"/>
        </w:rPr>
        <w:t>609</w:t>
      </w:r>
      <w:r w:rsidR="00B3450C" w:rsidRPr="00E81427">
        <w:rPr>
          <w:rFonts w:ascii="Tahoma" w:hAnsi="Tahoma" w:cs="Tahoma"/>
          <w:sz w:val="20"/>
          <w:szCs w:val="20"/>
        </w:rPr>
        <w:t>/ 21/W</w:t>
      </w:r>
      <w:r w:rsidR="00814120" w:rsidRPr="00E81427">
        <w:rPr>
          <w:rFonts w:ascii="Tahoma" w:hAnsi="Tahoma" w:cs="Tahoma"/>
          <w:sz w:val="20"/>
          <w:szCs w:val="20"/>
        </w:rPr>
        <w:t xml:space="preserve"> </w:t>
      </w:r>
      <w:r w:rsidR="00814120" w:rsidRPr="00CC34D8">
        <w:rPr>
          <w:rFonts w:ascii="Tahoma" w:hAnsi="Tahoma" w:cs="Tahoma"/>
          <w:sz w:val="20"/>
          <w:szCs w:val="20"/>
        </w:rPr>
        <w:t>udostępnioną</w:t>
      </w:r>
      <w:r w:rsidR="00814120" w:rsidRPr="00A72F58">
        <w:rPr>
          <w:rFonts w:ascii="Tahoma" w:hAnsi="Tahoma" w:cs="Tahoma"/>
          <w:sz w:val="20"/>
          <w:szCs w:val="20"/>
        </w:rPr>
        <w:t xml:space="preserve"> w</w:t>
      </w:r>
      <w:r w:rsidR="00814120">
        <w:rPr>
          <w:rFonts w:ascii="Tahoma" w:hAnsi="Tahoma" w:cs="Tahoma"/>
          <w:sz w:val="20"/>
          <w:szCs w:val="20"/>
        </w:rPr>
        <w:t> </w:t>
      </w:r>
      <w:r w:rsidR="00814120" w:rsidRPr="00A72F58">
        <w:rPr>
          <w:rFonts w:ascii="Tahoma" w:hAnsi="Tahoma" w:cs="Tahoma"/>
          <w:sz w:val="20"/>
          <w:szCs w:val="20"/>
        </w:rPr>
        <w:t>trakcie postępowania</w:t>
      </w:r>
      <w:r w:rsidR="00814120">
        <w:rPr>
          <w:rFonts w:ascii="Tahoma" w:hAnsi="Tahoma" w:cs="Tahoma"/>
          <w:sz w:val="20"/>
          <w:szCs w:val="20"/>
        </w:rPr>
        <w:t>.</w:t>
      </w:r>
    </w:p>
    <w:p w14:paraId="054A27DD" w14:textId="77777777" w:rsidR="009F47E3" w:rsidRDefault="009F47E3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7BA2EF1" w14:textId="66BE01F2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25D9A13" w14:textId="77777777" w:rsidR="001D4444" w:rsidRDefault="001D4444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70E3AED" w14:textId="4DEF9AA8" w:rsidR="00CC6571" w:rsidRPr="00A72F58" w:rsidRDefault="00CC6571" w:rsidP="00CC6571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7F79506" w14:textId="77777777" w:rsidR="00CC6571" w:rsidRDefault="00CC6571" w:rsidP="00CC6571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701CFBFE" w14:textId="77777777" w:rsidR="00CC6571" w:rsidRDefault="00CC6571" w:rsidP="00CC6571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2FC2002" w14:textId="77777777" w:rsidR="00CC6571" w:rsidRPr="00A72F58" w:rsidRDefault="00CC6571" w:rsidP="00CC6571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bookmarkEnd w:id="0"/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B0BA0F2" w14:textId="77777777" w:rsidR="00716BBE" w:rsidRPr="008E4D52" w:rsidRDefault="00716BBE" w:rsidP="00716BBE">
      <w:pPr>
        <w:jc w:val="right"/>
        <w:rPr>
          <w:b/>
          <w:i/>
          <w:sz w:val="22"/>
          <w:szCs w:val="22"/>
        </w:rPr>
      </w:pP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140B" w14:textId="77777777" w:rsidR="00D80003" w:rsidRDefault="00D80003" w:rsidP="00FC1B86">
      <w:r>
        <w:separator/>
      </w:r>
    </w:p>
  </w:endnote>
  <w:endnote w:type="continuationSeparator" w:id="0">
    <w:p w14:paraId="18109E8A" w14:textId="77777777" w:rsidR="00D80003" w:rsidRDefault="00D80003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731A" w14:textId="77777777" w:rsidR="00D80003" w:rsidRDefault="00D80003" w:rsidP="00FC1B86">
      <w:r>
        <w:separator/>
      </w:r>
    </w:p>
  </w:footnote>
  <w:footnote w:type="continuationSeparator" w:id="0">
    <w:p w14:paraId="5B6F06C0" w14:textId="77777777" w:rsidR="00D80003" w:rsidRDefault="00D80003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86"/>
    <w:rsid w:val="000E61A5"/>
    <w:rsid w:val="001D4444"/>
    <w:rsid w:val="002036E0"/>
    <w:rsid w:val="00275DEE"/>
    <w:rsid w:val="00484D7D"/>
    <w:rsid w:val="00586DA8"/>
    <w:rsid w:val="00635D2E"/>
    <w:rsid w:val="00712EAD"/>
    <w:rsid w:val="00716BBE"/>
    <w:rsid w:val="007E56FD"/>
    <w:rsid w:val="00814120"/>
    <w:rsid w:val="009820CB"/>
    <w:rsid w:val="009F47E3"/>
    <w:rsid w:val="00A437B0"/>
    <w:rsid w:val="00A9297D"/>
    <w:rsid w:val="00B3450C"/>
    <w:rsid w:val="00B4166E"/>
    <w:rsid w:val="00BD08E6"/>
    <w:rsid w:val="00BE3EB8"/>
    <w:rsid w:val="00C91E53"/>
    <w:rsid w:val="00CB0B47"/>
    <w:rsid w:val="00CC34D8"/>
    <w:rsid w:val="00CC6571"/>
    <w:rsid w:val="00D01B56"/>
    <w:rsid w:val="00D80003"/>
    <w:rsid w:val="00DA6A10"/>
    <w:rsid w:val="00DF67C6"/>
    <w:rsid w:val="00E13BDE"/>
    <w:rsid w:val="00E43E3B"/>
    <w:rsid w:val="00E81427"/>
    <w:rsid w:val="00F22989"/>
    <w:rsid w:val="00F82EA1"/>
    <w:rsid w:val="00FC1B86"/>
    <w:rsid w:val="00FC5B4B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8CEA-92EE-4DFA-91EC-EA64DC4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16</cp:revision>
  <cp:lastPrinted>2020-08-06T06:54:00Z</cp:lastPrinted>
  <dcterms:created xsi:type="dcterms:W3CDTF">2020-07-30T09:23:00Z</dcterms:created>
  <dcterms:modified xsi:type="dcterms:W3CDTF">2021-06-17T10:55:00Z</dcterms:modified>
</cp:coreProperties>
</file>